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783F" w14:textId="77777777" w:rsidR="00E83295" w:rsidRDefault="00E83295" w:rsidP="00E83295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標準応募用紙）</w:t>
      </w:r>
    </w:p>
    <w:p w14:paraId="53A6CB59" w14:textId="77777777" w:rsidR="00913D3E" w:rsidRDefault="00913D3E" w:rsidP="00E83295">
      <w:pPr>
        <w:snapToGrid w:val="0"/>
        <w:jc w:val="center"/>
        <w:rPr>
          <w:rFonts w:ascii="HG丸ｺﾞｼｯｸM-PRO" w:eastAsia="HG丸ｺﾞｼｯｸM-PRO"/>
          <w:b/>
          <w:sz w:val="40"/>
          <w:szCs w:val="40"/>
        </w:rPr>
      </w:pPr>
    </w:p>
    <w:p w14:paraId="40D3F398" w14:textId="77777777" w:rsidR="00E83295" w:rsidRPr="00A94F45" w:rsidRDefault="00E83295" w:rsidP="00E83295">
      <w:pPr>
        <w:snapToGrid w:val="0"/>
        <w:jc w:val="center"/>
        <w:rPr>
          <w:rFonts w:ascii="HG丸ｺﾞｼｯｸM-PRO" w:eastAsia="HG丸ｺﾞｼｯｸM-PRO" w:hint="eastAsia"/>
          <w:b/>
          <w:sz w:val="40"/>
          <w:szCs w:val="40"/>
        </w:rPr>
      </w:pPr>
      <w:r w:rsidRPr="00A94F45">
        <w:rPr>
          <w:rFonts w:ascii="HG丸ｺﾞｼｯｸM-PRO" w:eastAsia="HG丸ｺﾞｼｯｸM-PRO" w:hint="eastAsia"/>
          <w:b/>
          <w:sz w:val="40"/>
          <w:szCs w:val="40"/>
        </w:rPr>
        <w:t>合志市</w:t>
      </w:r>
      <w:r w:rsidR="00A94F45" w:rsidRPr="00A94F45">
        <w:rPr>
          <w:rFonts w:ascii="HG丸ｺﾞｼｯｸM-PRO" w:eastAsia="HG丸ｺﾞｼｯｸM-PRO" w:hint="eastAsia"/>
          <w:b/>
          <w:sz w:val="40"/>
          <w:szCs w:val="40"/>
        </w:rPr>
        <w:t>総合政策審議会</w:t>
      </w:r>
      <w:r w:rsidRPr="00A94F45">
        <w:rPr>
          <w:rFonts w:ascii="HG丸ｺﾞｼｯｸM-PRO" w:eastAsia="HG丸ｺﾞｼｯｸM-PRO" w:hint="eastAsia"/>
          <w:b/>
          <w:sz w:val="40"/>
          <w:szCs w:val="40"/>
        </w:rPr>
        <w:t>委員</w:t>
      </w:r>
      <w:r w:rsidR="00A94F45" w:rsidRPr="00A94F45">
        <w:rPr>
          <w:rFonts w:ascii="HG丸ｺﾞｼｯｸM-PRO" w:eastAsia="HG丸ｺﾞｼｯｸM-PRO" w:hint="eastAsia"/>
          <w:b/>
          <w:sz w:val="40"/>
          <w:szCs w:val="40"/>
        </w:rPr>
        <w:t>［</w:t>
      </w:r>
      <w:r w:rsidRPr="00A94F45">
        <w:rPr>
          <w:rFonts w:ascii="HG丸ｺﾞｼｯｸM-PRO" w:eastAsia="HG丸ｺﾞｼｯｸM-PRO" w:hint="eastAsia"/>
          <w:b/>
          <w:sz w:val="40"/>
          <w:szCs w:val="40"/>
        </w:rPr>
        <w:t>応募用紙</w:t>
      </w:r>
      <w:r w:rsidR="00A94F45" w:rsidRPr="00A94F45">
        <w:rPr>
          <w:rFonts w:ascii="HG丸ｺﾞｼｯｸM-PRO" w:eastAsia="HG丸ｺﾞｼｯｸM-PRO" w:hint="eastAsia"/>
          <w:b/>
          <w:sz w:val="40"/>
          <w:szCs w:val="40"/>
        </w:rPr>
        <w:t>］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4320"/>
        <w:gridCol w:w="900"/>
        <w:gridCol w:w="180"/>
        <w:gridCol w:w="720"/>
        <w:gridCol w:w="1980"/>
      </w:tblGrid>
      <w:tr w:rsidR="00531F45" w14:paraId="50C3D6B2" w14:textId="77777777" w:rsidTr="001E225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E34D507" w14:textId="77777777" w:rsidR="00531F45" w:rsidRDefault="00531F45" w:rsidP="009927B8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31F45" w:rsidRPr="009927B8">
                    <w:rPr>
                      <w:rFonts w:ascii="ＭＳ 明朝" w:hAnsi="ＭＳ 明朝" w:hint="eastAsia"/>
                      <w:sz w:val="16"/>
                      <w:szCs w:val="22"/>
                    </w:rPr>
                    <w:t>ふり</w:t>
                  </w:r>
                </w:rt>
                <w:rubyBase>
                  <w:r w:rsidR="00531F45">
                    <w:rPr>
                      <w:rFonts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31F45" w:rsidRPr="009927B8">
                    <w:rPr>
                      <w:rFonts w:ascii="ＭＳ 明朝" w:hAnsi="ＭＳ 明朝" w:hint="eastAsia"/>
                      <w:sz w:val="16"/>
                      <w:szCs w:val="22"/>
                    </w:rPr>
                    <w:t>がな</w:t>
                  </w:r>
                </w:rt>
                <w:rubyBase>
                  <w:r w:rsidR="00531F45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52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39F8" w14:textId="77777777" w:rsidR="00531F45" w:rsidRPr="00531F45" w:rsidRDefault="00531F45" w:rsidP="00E83295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105C36D" w14:textId="77777777" w:rsidR="00531F45" w:rsidRDefault="00531F45" w:rsidP="00E8329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</w:t>
            </w:r>
          </w:p>
          <w:p w14:paraId="7526E876" w14:textId="77777777" w:rsidR="00531F45" w:rsidRDefault="00531F45" w:rsidP="00E8329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日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0B0FC16" w14:textId="77777777" w:rsidR="00531F45" w:rsidRPr="00E83295" w:rsidRDefault="00531F45" w:rsidP="009927B8">
            <w:pPr>
              <w:ind w:right="88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H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83295" w14:paraId="780F7E2B" w14:textId="77777777" w:rsidTr="007B7E2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4104A80" w14:textId="77777777" w:rsidR="00E83295" w:rsidRDefault="00E83295" w:rsidP="00E8329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6D031" w14:textId="77777777" w:rsidR="00E83295" w:rsidRDefault="00E83295" w:rsidP="00E8329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　　－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6DAA6A" w14:textId="77777777" w:rsidR="00E83295" w:rsidRDefault="00E83295" w:rsidP="00E8329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2F6A58" w14:textId="77777777" w:rsidR="00E83295" w:rsidRDefault="00E83295" w:rsidP="001D1156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     )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1D115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E83295" w14:paraId="0B6AD6BF" w14:textId="77777777" w:rsidTr="007B7E28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080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5682D6A" w14:textId="77777777" w:rsidR="00E83295" w:rsidRDefault="00E83295" w:rsidP="00E83295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8A2DD4E" w14:textId="77777777" w:rsidR="00E83295" w:rsidRDefault="00E83295" w:rsidP="00B722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AEEF3"/>
          </w:tcPr>
          <w:p w14:paraId="6B10A9BD" w14:textId="77777777" w:rsidR="00E83295" w:rsidRDefault="00E83295" w:rsidP="00E8329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94C9E89" w14:textId="77777777" w:rsidR="00E83295" w:rsidRDefault="00E83295" w:rsidP="00E83295">
            <w:pPr>
              <w:rPr>
                <w:rFonts w:hint="eastAsia"/>
                <w:sz w:val="22"/>
                <w:szCs w:val="22"/>
              </w:rPr>
            </w:pPr>
          </w:p>
        </w:tc>
      </w:tr>
      <w:tr w:rsidR="00C6260A" w14:paraId="4926F2E5" w14:textId="77777777" w:rsidTr="00F36975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080" w:type="dxa"/>
            <w:tcBorders>
              <w:top w:val="single" w:sz="24" w:space="0" w:color="auto"/>
            </w:tcBorders>
            <w:shd w:val="clear" w:color="auto" w:fill="DAEEF3"/>
            <w:vAlign w:val="center"/>
          </w:tcPr>
          <w:p w14:paraId="1CBD234C" w14:textId="77777777" w:rsidR="00C6260A" w:rsidRDefault="00C6260A" w:rsidP="00E8329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政区</w:t>
            </w:r>
          </w:p>
        </w:tc>
        <w:tc>
          <w:tcPr>
            <w:tcW w:w="4320" w:type="dxa"/>
            <w:tcBorders>
              <w:top w:val="single" w:sz="24" w:space="0" w:color="auto"/>
            </w:tcBorders>
            <w:vAlign w:val="center"/>
          </w:tcPr>
          <w:p w14:paraId="1EFFE025" w14:textId="77777777" w:rsidR="00C6260A" w:rsidRDefault="00C6260A" w:rsidP="00B7220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24" w:space="0" w:color="auto"/>
            </w:tcBorders>
            <w:shd w:val="clear" w:color="auto" w:fill="DAEEF3"/>
            <w:vAlign w:val="center"/>
          </w:tcPr>
          <w:p w14:paraId="5946B47F" w14:textId="77777777" w:rsidR="00C6260A" w:rsidRDefault="00C6260A" w:rsidP="0037346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校区</w:t>
            </w:r>
          </w:p>
        </w:tc>
        <w:tc>
          <w:tcPr>
            <w:tcW w:w="2700" w:type="dxa"/>
            <w:gridSpan w:val="2"/>
            <w:tcBorders>
              <w:top w:val="single" w:sz="24" w:space="0" w:color="auto"/>
            </w:tcBorders>
            <w:vAlign w:val="center"/>
          </w:tcPr>
          <w:p w14:paraId="088749CD" w14:textId="77777777" w:rsidR="00C6260A" w:rsidRDefault="00C6260A" w:rsidP="0037346F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76412895" w14:textId="77777777" w:rsidR="00E83295" w:rsidRDefault="00F36975" w:rsidP="00F36975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※太枠内をご記入ください。</w:t>
      </w:r>
    </w:p>
    <w:tbl>
      <w:tblPr>
        <w:tblW w:w="9180" w:type="dxa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1D1156" w14:paraId="0236EDB2" w14:textId="77777777" w:rsidTr="00CE4A7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BEE3D3" w14:textId="77777777" w:rsidR="002D29DE" w:rsidRDefault="001D1156" w:rsidP="00CE4A7D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応募の理由】</w:t>
            </w:r>
          </w:p>
        </w:tc>
      </w:tr>
      <w:tr w:rsidR="00CE4A7D" w14:paraId="702EAF6D" w14:textId="77777777" w:rsidTr="00CE4A7D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049898D" w14:textId="77777777" w:rsidR="00CE4A7D" w:rsidRDefault="00CE4A7D" w:rsidP="00CE4A7D">
            <w:pPr>
              <w:rPr>
                <w:rFonts w:hint="eastAsia"/>
                <w:sz w:val="22"/>
                <w:szCs w:val="22"/>
              </w:rPr>
            </w:pPr>
          </w:p>
        </w:tc>
      </w:tr>
      <w:tr w:rsidR="001D1156" w14:paraId="6CA7CE14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A0CEB33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1D1156" w14:paraId="33156022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C99CB33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1D1156" w14:paraId="1E94EED2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615D4E3" w14:textId="77777777" w:rsidR="00563894" w:rsidRDefault="00563894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1D1156" w14:paraId="11EEE5DC" w14:textId="77777777" w:rsidTr="00CE4A7D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AA669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129AF101" w14:textId="77777777" w:rsidTr="00CE4A7D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F4E8FD" w14:textId="77777777" w:rsidR="002D29DE" w:rsidRDefault="00DA23E2" w:rsidP="00CE4A7D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合志市のまちづくりについて思うこと】</w:t>
            </w:r>
          </w:p>
        </w:tc>
      </w:tr>
      <w:tr w:rsidR="00CE4A7D" w14:paraId="254BDBA9" w14:textId="77777777" w:rsidTr="00CE4A7D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D1C6497" w14:textId="77777777" w:rsidR="00CE4A7D" w:rsidRDefault="00CE4A7D" w:rsidP="00C6260A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4C56CFB7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A369DF6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6D5336DA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96B8828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4FAAB26C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C6C3E9C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280DA749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28BCB93" w14:textId="77777777" w:rsidR="00D344BC" w:rsidRPr="00DA23E2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19F20547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ED7700A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34BC2800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4C13FDE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01317CB2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15767AF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4AC78C9E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5D27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344BC" w14:paraId="5F1D9BF6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46A5A78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0F2F2C12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DF51B90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4E740C6C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FBA7054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00A01C69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50D7721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43E78DD7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96E9F72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20E4B429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53943A4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379B019D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0E04A9C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32A93372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099ADB1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24D68E73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0277595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3139810C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623A9E4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7251D105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6186E72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109DDB6F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7CCA334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A23E2" w14:paraId="4B6A7A23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2F7E720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344BC" w14:paraId="76F991E3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EDC5D71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344BC" w14:paraId="4D996D0A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F5EA980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344BC" w14:paraId="16D3F99F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1F8F4CC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0E36DB" w14:paraId="19713640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D1C157D" w14:textId="77777777" w:rsidR="000E36DB" w:rsidRDefault="000E36DB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344BC" w14:paraId="1E856520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73B06EC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D344BC" w14:paraId="5A9558F2" w14:textId="77777777" w:rsidTr="002D29D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7E854AD9" w14:textId="77777777" w:rsidR="00D344BC" w:rsidRDefault="00D344BC" w:rsidP="002D29DE">
            <w:pPr>
              <w:rPr>
                <w:rFonts w:hint="eastAsia"/>
                <w:sz w:val="22"/>
                <w:szCs w:val="22"/>
              </w:rPr>
            </w:pPr>
          </w:p>
        </w:tc>
      </w:tr>
      <w:tr w:rsidR="00E76BE8" w14:paraId="5338345E" w14:textId="77777777" w:rsidTr="00FD0EB2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2E55" w14:textId="77777777" w:rsidR="00E76BE8" w:rsidRDefault="00E76BE8" w:rsidP="002D29DE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2E3DCA8C" w14:textId="77777777" w:rsidR="00D344BC" w:rsidRDefault="00332DA1" w:rsidP="00332DA1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562DC7">
        <w:rPr>
          <w:rFonts w:hint="eastAsia"/>
          <w:sz w:val="22"/>
          <w:szCs w:val="22"/>
        </w:rPr>
        <w:t>８００</w:t>
      </w:r>
      <w:r>
        <w:rPr>
          <w:rFonts w:hint="eastAsia"/>
          <w:sz w:val="22"/>
          <w:szCs w:val="22"/>
        </w:rPr>
        <w:t>字</w:t>
      </w:r>
      <w:r w:rsidR="00CE4A7D">
        <w:rPr>
          <w:rFonts w:hint="eastAsia"/>
          <w:sz w:val="22"/>
          <w:szCs w:val="22"/>
        </w:rPr>
        <w:t>以内</w:t>
      </w:r>
      <w:r>
        <w:rPr>
          <w:rFonts w:hint="eastAsia"/>
          <w:sz w:val="22"/>
          <w:szCs w:val="22"/>
        </w:rPr>
        <w:t>でお願いします。）</w:t>
      </w:r>
    </w:p>
    <w:p w14:paraId="139032E1" w14:textId="77777777" w:rsidR="00FD0EB2" w:rsidRPr="00FD0EB2" w:rsidRDefault="00FD0EB2" w:rsidP="005F37C1">
      <w:pPr>
        <w:ind w:left="880" w:hangingChars="400" w:hanging="88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参考）</w:t>
      </w:r>
      <w:r w:rsidR="005F37C1">
        <w:rPr>
          <w:rFonts w:hint="eastAsia"/>
          <w:sz w:val="22"/>
          <w:szCs w:val="22"/>
        </w:rPr>
        <w:t>このまま、ワード入力する場合は、</w:t>
      </w:r>
      <w:r>
        <w:rPr>
          <w:rFonts w:hint="eastAsia"/>
          <w:sz w:val="22"/>
          <w:szCs w:val="22"/>
        </w:rPr>
        <w:t>フォントを変えずに入力すると、１行４０字となります。</w:t>
      </w:r>
      <w:r w:rsidR="00562DC7">
        <w:rPr>
          <w:rFonts w:hint="eastAsia"/>
          <w:sz w:val="22"/>
          <w:szCs w:val="22"/>
        </w:rPr>
        <w:t>２０</w:t>
      </w:r>
      <w:r>
        <w:rPr>
          <w:rFonts w:hint="eastAsia"/>
          <w:sz w:val="22"/>
          <w:szCs w:val="22"/>
        </w:rPr>
        <w:t>行で</w:t>
      </w:r>
      <w:r w:rsidR="00562DC7">
        <w:rPr>
          <w:rFonts w:hint="eastAsia"/>
          <w:sz w:val="22"/>
          <w:szCs w:val="22"/>
        </w:rPr>
        <w:t>８００</w:t>
      </w:r>
      <w:r>
        <w:rPr>
          <w:rFonts w:hint="eastAsia"/>
          <w:sz w:val="22"/>
          <w:szCs w:val="22"/>
        </w:rPr>
        <w:t>字です。</w:t>
      </w:r>
    </w:p>
    <w:sectPr w:rsidR="00FD0EB2" w:rsidRPr="00FD0EB2" w:rsidSect="00F44AB2">
      <w:pgSz w:w="11906" w:h="16838" w:code="9"/>
      <w:pgMar w:top="1814" w:right="1106" w:bottom="1256" w:left="1418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AA80" w14:textId="77777777" w:rsidR="00544CEF" w:rsidRDefault="00544CEF" w:rsidP="00544CEF">
      <w:r>
        <w:separator/>
      </w:r>
    </w:p>
  </w:endnote>
  <w:endnote w:type="continuationSeparator" w:id="0">
    <w:p w14:paraId="46574AFC" w14:textId="77777777" w:rsidR="00544CEF" w:rsidRDefault="00544CEF" w:rsidP="0054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957D" w14:textId="77777777" w:rsidR="00544CEF" w:rsidRDefault="00544CEF" w:rsidP="00544CEF">
      <w:r>
        <w:separator/>
      </w:r>
    </w:p>
  </w:footnote>
  <w:footnote w:type="continuationSeparator" w:id="0">
    <w:p w14:paraId="39F045FC" w14:textId="77777777" w:rsidR="00544CEF" w:rsidRDefault="00544CEF" w:rsidP="00544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3DA"/>
    <w:multiLevelType w:val="hybridMultilevel"/>
    <w:tmpl w:val="714A7DEC"/>
    <w:lvl w:ilvl="0" w:tplc="1424E874">
      <w:start w:val="1"/>
      <w:numFmt w:val="decimalEnclosedCircle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63E"/>
    <w:rsid w:val="00021CFC"/>
    <w:rsid w:val="00021E04"/>
    <w:rsid w:val="00026D86"/>
    <w:rsid w:val="00053DBC"/>
    <w:rsid w:val="00081573"/>
    <w:rsid w:val="000E36DB"/>
    <w:rsid w:val="0017000C"/>
    <w:rsid w:val="001D1156"/>
    <w:rsid w:val="001E2255"/>
    <w:rsid w:val="002D29DE"/>
    <w:rsid w:val="002E3B2F"/>
    <w:rsid w:val="00310F94"/>
    <w:rsid w:val="00316D2B"/>
    <w:rsid w:val="00332DA1"/>
    <w:rsid w:val="0036683D"/>
    <w:rsid w:val="0037346F"/>
    <w:rsid w:val="003940F1"/>
    <w:rsid w:val="003A4C40"/>
    <w:rsid w:val="004211D0"/>
    <w:rsid w:val="004C3121"/>
    <w:rsid w:val="00531F45"/>
    <w:rsid w:val="00536EC2"/>
    <w:rsid w:val="00544CEF"/>
    <w:rsid w:val="00562DC7"/>
    <w:rsid w:val="00563894"/>
    <w:rsid w:val="0057764E"/>
    <w:rsid w:val="005C4400"/>
    <w:rsid w:val="005E65C4"/>
    <w:rsid w:val="005F37C1"/>
    <w:rsid w:val="00644813"/>
    <w:rsid w:val="00652073"/>
    <w:rsid w:val="00671DDF"/>
    <w:rsid w:val="006E71BF"/>
    <w:rsid w:val="006F6FD8"/>
    <w:rsid w:val="007B7E28"/>
    <w:rsid w:val="008711DC"/>
    <w:rsid w:val="00913D3E"/>
    <w:rsid w:val="0091726F"/>
    <w:rsid w:val="00926B4C"/>
    <w:rsid w:val="009927B8"/>
    <w:rsid w:val="009C293E"/>
    <w:rsid w:val="00A167DD"/>
    <w:rsid w:val="00A23885"/>
    <w:rsid w:val="00A40D22"/>
    <w:rsid w:val="00A624C2"/>
    <w:rsid w:val="00A7584D"/>
    <w:rsid w:val="00A94F45"/>
    <w:rsid w:val="00A95605"/>
    <w:rsid w:val="00AD43D7"/>
    <w:rsid w:val="00B7220A"/>
    <w:rsid w:val="00B83F33"/>
    <w:rsid w:val="00C6260A"/>
    <w:rsid w:val="00CE4A7D"/>
    <w:rsid w:val="00D06FD2"/>
    <w:rsid w:val="00D344BC"/>
    <w:rsid w:val="00D5463E"/>
    <w:rsid w:val="00DA23E2"/>
    <w:rsid w:val="00DC4B4E"/>
    <w:rsid w:val="00E666EC"/>
    <w:rsid w:val="00E76BE8"/>
    <w:rsid w:val="00E83295"/>
    <w:rsid w:val="00EC44B0"/>
    <w:rsid w:val="00F17898"/>
    <w:rsid w:val="00F36975"/>
    <w:rsid w:val="00F44AB2"/>
    <w:rsid w:val="00F47928"/>
    <w:rsid w:val="00F810B3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0F78D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48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8329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44C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44CEF"/>
    <w:rPr>
      <w:kern w:val="2"/>
      <w:sz w:val="21"/>
      <w:szCs w:val="24"/>
    </w:rPr>
  </w:style>
  <w:style w:type="paragraph" w:styleId="a6">
    <w:name w:val="footer"/>
    <w:basedOn w:val="a"/>
    <w:link w:val="a7"/>
    <w:rsid w:val="00544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44C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E6E6-8A3B-4092-B55D-107BFC04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00:05:00Z</dcterms:created>
  <dcterms:modified xsi:type="dcterms:W3CDTF">2022-03-17T00:05:00Z</dcterms:modified>
</cp:coreProperties>
</file>